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8613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613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613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613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613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43E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D43E3" w:rsidRPr="008D43E3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8D43E3" w:rsidRDefault="008D43E3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ГБПОУ МО «Колледж «Подмосковье»</w:t>
            </w:r>
          </w:p>
        </w:tc>
        <w:tc>
          <w:tcPr>
            <w:tcW w:w="3425" w:type="dxa"/>
            <w:shd w:val="clear" w:color="auto" w:fill="FFFFFF" w:themeFill="background1"/>
          </w:tcPr>
          <w:p w:rsidR="00C609B1" w:rsidRPr="008D43E3" w:rsidRDefault="008D43E3" w:rsidP="00E72413">
            <w:pPr>
              <w:jc w:val="center"/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Крица Марина Алексеевна</w:t>
            </w:r>
          </w:p>
          <w:p w:rsidR="008D43E3" w:rsidRPr="008D43E3" w:rsidRDefault="008D43E3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Шарифова</w:t>
            </w:r>
            <w:proofErr w:type="spellEnd"/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Мархабохон</w:t>
            </w:r>
            <w:proofErr w:type="spellEnd"/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3E3">
              <w:rPr>
                <w:rFonts w:cstheme="minorHAnsi"/>
                <w:b/>
                <w:color w:val="1A1A1A"/>
                <w:sz w:val="24"/>
                <w:szCs w:val="24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3346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3E3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F85-360D-4E51-9735-B01A0FF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6</cp:revision>
  <dcterms:created xsi:type="dcterms:W3CDTF">2014-07-03T15:28:00Z</dcterms:created>
  <dcterms:modified xsi:type="dcterms:W3CDTF">2025-02-20T08:53:00Z</dcterms:modified>
</cp:coreProperties>
</file>